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4C46" w14:textId="77777777" w:rsidR="00F30AC0" w:rsidRDefault="00F30AC0">
      <w:pPr>
        <w:rPr>
          <w:rFonts w:hint="eastAsia"/>
        </w:rPr>
      </w:pPr>
    </w:p>
    <w:sectPr w:rsidR="00F30AC0" w:rsidSect="00F30A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23D9" w14:textId="77777777" w:rsidR="00460021" w:rsidRDefault="00460021" w:rsidP="00F30AC0">
      <w:r>
        <w:separator/>
      </w:r>
    </w:p>
  </w:endnote>
  <w:endnote w:type="continuationSeparator" w:id="0">
    <w:p w14:paraId="42ED30B6" w14:textId="77777777" w:rsidR="00460021" w:rsidRDefault="00460021" w:rsidP="00F3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5D09" w14:textId="77777777" w:rsidR="00F30AC0" w:rsidRDefault="00F30A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E4AF" w14:textId="77777777" w:rsidR="00F30AC0" w:rsidRDefault="00F30AC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784E" w14:textId="77777777" w:rsidR="00F30AC0" w:rsidRDefault="00F30A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4516" w14:textId="77777777" w:rsidR="00460021" w:rsidRDefault="00460021" w:rsidP="00F30AC0">
      <w:r>
        <w:separator/>
      </w:r>
    </w:p>
  </w:footnote>
  <w:footnote w:type="continuationSeparator" w:id="0">
    <w:p w14:paraId="42E27499" w14:textId="77777777" w:rsidR="00460021" w:rsidRDefault="00460021" w:rsidP="00F3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6746" w14:textId="6C470C1B" w:rsidR="00F30AC0" w:rsidRDefault="00460021">
    <w:pPr>
      <w:pStyle w:val="a3"/>
    </w:pPr>
    <w:r>
      <w:rPr>
        <w:noProof/>
      </w:rPr>
      <w:pict w14:anchorId="7CA86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198137" o:spid="_x0000_s1027" type="#_x0000_t75" alt="" style="position:absolute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感謝狀中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56FC" w14:textId="60053AF4" w:rsidR="00F30AC0" w:rsidRDefault="00460021">
    <w:pPr>
      <w:pStyle w:val="a3"/>
    </w:pPr>
    <w:r>
      <w:rPr>
        <w:noProof/>
      </w:rPr>
      <w:pict w14:anchorId="43B38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198138" o:spid="_x0000_s1026" type="#_x0000_t75" alt="" style="position:absolute;margin-left:0;margin-top:0;width:595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感謝狀中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8322" w14:textId="060EA357" w:rsidR="00F30AC0" w:rsidRDefault="00460021">
    <w:pPr>
      <w:pStyle w:val="a3"/>
    </w:pPr>
    <w:r>
      <w:rPr>
        <w:noProof/>
      </w:rPr>
      <w:pict w14:anchorId="7A9CE6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198136" o:spid="_x0000_s1025" type="#_x0000_t75" alt="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感謝狀中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0"/>
    <w:rsid w:val="0003074F"/>
    <w:rsid w:val="001B38D3"/>
    <w:rsid w:val="002B1411"/>
    <w:rsid w:val="002D42E8"/>
    <w:rsid w:val="0034441B"/>
    <w:rsid w:val="00460021"/>
    <w:rsid w:val="00637458"/>
    <w:rsid w:val="006A61D2"/>
    <w:rsid w:val="006B240A"/>
    <w:rsid w:val="007D1D3A"/>
    <w:rsid w:val="00836D9C"/>
    <w:rsid w:val="0090688F"/>
    <w:rsid w:val="00915D5C"/>
    <w:rsid w:val="009A52D7"/>
    <w:rsid w:val="00A43D6D"/>
    <w:rsid w:val="00D8020A"/>
    <w:rsid w:val="00F3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B2936"/>
  <w15:chartTrackingRefBased/>
  <w15:docId w15:val="{0B9C62ED-02E1-3649-8648-A8ADBF6B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0A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0A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6BC2B0-184B-094D-9F90-46042208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6-04-10T02:44:00Z</cp:lastPrinted>
  <dcterms:created xsi:type="dcterms:W3CDTF">2026-04-10T02:49:00Z</dcterms:created>
  <dcterms:modified xsi:type="dcterms:W3CDTF">2026-04-10T02:49:00Z</dcterms:modified>
</cp:coreProperties>
</file>